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55" w:rsidRDefault="00E02655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E02655" w:rsidRDefault="00E02655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E02655" w:rsidRDefault="00E02655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E02655" w:rsidRDefault="00E02655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E02655" w:rsidRDefault="00E02655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E02655" w:rsidRDefault="00E02655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7A4B6E" w:rsidRDefault="007A4B6E" w:rsidP="00E0265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52"/>
          <w:szCs w:val="52"/>
          <w:lang w:val="en-US"/>
        </w:rPr>
      </w:pPr>
    </w:p>
    <w:p w:rsidR="007A4B6E" w:rsidRDefault="007A4B6E" w:rsidP="00E0265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52"/>
          <w:szCs w:val="52"/>
          <w:lang w:val="en-US"/>
        </w:rPr>
      </w:pPr>
    </w:p>
    <w:p w:rsidR="00E02655" w:rsidRPr="00E02655" w:rsidRDefault="00E02655" w:rsidP="00E0265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52"/>
          <w:szCs w:val="52"/>
          <w:lang w:val="uk-UA"/>
        </w:rPr>
      </w:pPr>
      <w:r w:rsidRPr="00E02655">
        <w:rPr>
          <w:rFonts w:ascii="Times New Roman" w:hAnsi="Times New Roman" w:cs="Times New Roman"/>
          <w:bCs/>
          <w:color w:val="000000"/>
          <w:sz w:val="52"/>
          <w:szCs w:val="52"/>
          <w:lang w:val="uk-UA"/>
        </w:rPr>
        <w:t>Урок позакласного читання</w:t>
      </w:r>
    </w:p>
    <w:p w:rsidR="00E02655" w:rsidRPr="00E02655" w:rsidRDefault="00E02655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val="uk-UA"/>
        </w:rPr>
      </w:pPr>
      <w:r w:rsidRPr="00E02655">
        <w:rPr>
          <w:rFonts w:ascii="Times New Roman" w:hAnsi="Times New Roman" w:cs="Times New Roman"/>
          <w:bCs/>
          <w:color w:val="000000"/>
          <w:sz w:val="48"/>
          <w:szCs w:val="48"/>
          <w:lang w:val="uk-UA"/>
        </w:rPr>
        <w:t>«Поетична світлиця Лесі Українки»</w:t>
      </w:r>
    </w:p>
    <w:p w:rsidR="00E02655" w:rsidRPr="00E02655" w:rsidRDefault="00E02655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val="uk-UA"/>
        </w:rPr>
      </w:pPr>
    </w:p>
    <w:p w:rsidR="00E02655" w:rsidRDefault="00E02655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E02655" w:rsidRDefault="00E02655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E02655" w:rsidRDefault="00E02655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E02655" w:rsidRDefault="00E02655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E02655" w:rsidRDefault="00E02655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E02655" w:rsidRDefault="00E02655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E02655" w:rsidRDefault="00E02655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E02655" w:rsidRDefault="00E02655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E02655" w:rsidRDefault="00E02655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E02655" w:rsidRDefault="00E02655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E02655" w:rsidRDefault="00E02655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E02655" w:rsidRPr="007A4B6E" w:rsidRDefault="00E02655" w:rsidP="00E0265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2F62AE" w:rsidRDefault="002F62AE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>Урок позакласного читання</w:t>
      </w:r>
    </w:p>
    <w:p w:rsidR="002F62AE" w:rsidRPr="002F62AE" w:rsidRDefault="002F62AE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2F62AE" w:rsidRPr="008031C2" w:rsidRDefault="002F62AE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265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ма</w:t>
      </w:r>
      <w:r w:rsidR="00270958" w:rsidRPr="00E0265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  <w:r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="008031C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етична світлиця Лесі Українки</w:t>
      </w:r>
    </w:p>
    <w:p w:rsidR="007640E8" w:rsidRPr="00E02655" w:rsidRDefault="00467CCD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</w:t>
      </w:r>
      <w:r w:rsidR="00691394" w:rsidRPr="00E02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та</w:t>
      </w:r>
      <w:r w:rsidR="00270958" w:rsidRPr="00E02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  <w:r w:rsidR="00691394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Узаг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а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л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ь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нити   знан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н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я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діт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ей про житт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євий і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твор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чий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  шлях   Ле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сі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  Укра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ї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нки.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Вик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ликати   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н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терес    до 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ворів</w:t>
      </w:r>
      <w:r w:rsidR="00691394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письменни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ці.   Познайо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мити з в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ршем Олени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Ж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у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рливо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ї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 «Пам'ят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 Ле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сі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Українки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». Розвивати усне 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мов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лення,   навички  вираз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н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о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го читання, творчу думку 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розвивати 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н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терес до 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кни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ги, розширювати кру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гозір ді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тей. Виховувати лю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бов 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до р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дно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ї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мо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ви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та письмен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ників рідного краю</w:t>
      </w:r>
      <w:r w:rsidR="00AF243C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7640E8" w:rsidRPr="00E02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</w:t>
      </w:r>
      <w:r w:rsidRPr="00E02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блад</w:t>
      </w:r>
      <w:r w:rsidR="007640E8" w:rsidRPr="00E02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</w:t>
      </w:r>
      <w:r w:rsidRPr="00E02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ння</w:t>
      </w:r>
      <w:r w:rsidR="007640E8" w:rsidRPr="00E02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Портрет Лес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Укра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їн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ки, символ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ч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не 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дер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ево життя </w:t>
      </w:r>
      <w:r w:rsidR="007640E8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творчост</w:t>
      </w:r>
      <w:r w:rsidR="00467CCD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письменни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ці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, 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="007640E8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н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чок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пам'ят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Лесі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Укра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їн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ки, 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аудіозаписи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, виставка книг (твори Лес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 Українки)</w:t>
      </w:r>
    </w:p>
    <w:p w:rsidR="00691394" w:rsidRPr="002F62AE" w:rsidRDefault="007640E8" w:rsidP="00270958">
      <w:pPr>
        <w:shd w:val="clear" w:color="auto" w:fill="FFFFFF"/>
        <w:tabs>
          <w:tab w:val="left" w:pos="36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62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ab/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Х</w:t>
      </w:r>
      <w:r w:rsidR="007640E8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 уроку</w:t>
      </w:r>
    </w:p>
    <w:p w:rsidR="00691394" w:rsidRPr="00E02655" w:rsidRDefault="007640E8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0265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</w:t>
      </w:r>
      <w:proofErr w:type="gramEnd"/>
      <w:r w:rsidR="00691394"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ргані</w:t>
      </w:r>
      <w:r w:rsidR="00691394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ц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й</w:t>
      </w:r>
      <w:r w:rsidR="00691394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ий момент.</w:t>
      </w:r>
      <w:r w:rsidR="001A1F00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Створення позитивного настрою).</w:t>
      </w:r>
    </w:p>
    <w:p w:rsidR="007640E8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али, </w:t>
      </w:r>
      <w:r w:rsidR="007640E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ки, п</w:t>
      </w:r>
      <w:r w:rsidR="007640E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ягнулись, </w:t>
      </w:r>
    </w:p>
    <w:p w:rsidR="00AF243C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ин одному так щиро посм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нулись.</w:t>
      </w:r>
    </w:p>
    <w:p w:rsidR="007640E8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урок старан</w:t>
      </w:r>
      <w:r w:rsidR="007640E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не забудьте взят</w:t>
      </w:r>
      <w:r w:rsidR="007640E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</w:t>
      </w:r>
      <w:r w:rsidR="007640E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вс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 w:rsidR="007640E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нько, почина</w:t>
      </w:r>
      <w:r w:rsidR="007640E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 працювати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II. 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в</w:t>
      </w:r>
      <w:r w:rsidR="007640E8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д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млення теми уроку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8048B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мування:</w:t>
      </w:r>
    </w:p>
    <w:p w:rsidR="007640E8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 сьогод</w:t>
      </w:r>
      <w:r w:rsidR="007640E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вами</w:t>
      </w:r>
    </w:p>
    <w:p w:rsidR="007640E8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ведемо</w:t>
      </w:r>
      <w:r w:rsidR="008048B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         (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у</w:t>
      </w:r>
      <w:r w:rsidR="008048B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640E8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чудову ж</w:t>
      </w:r>
      <w:r w:rsidR="007640E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ку, </w:t>
      </w:r>
    </w:p>
    <w:p w:rsidR="007640E8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</w:t>
      </w:r>
      <w:r w:rsidR="007640E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 людям</w:t>
      </w:r>
      <w:r w:rsidR="008048B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      (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640E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</w:t>
      </w:r>
      <w:r w:rsidR="008048B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640E8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це перед вами,</w:t>
      </w:r>
    </w:p>
    <w:p w:rsidR="007640E8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к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х</w:t>
      </w:r>
      <w:r w:rsidR="008048B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           (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рв</w:t>
      </w:r>
      <w:r w:rsidR="007640E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ку</w:t>
      </w:r>
      <w:r w:rsidR="008048B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</w:p>
    <w:p w:rsidR="007640E8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ша поетеса — 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еся </w:t>
      </w:r>
      <w:r w:rsidR="008048B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                  (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</w:t>
      </w:r>
      <w:r w:rsidR="007640E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ка</w:t>
      </w:r>
      <w:r w:rsidR="008048B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F243C" w:rsidRPr="00E02655" w:rsidRDefault="00AF243C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2.</w:t>
      </w:r>
      <w:r w:rsidR="008048B8" w:rsidRPr="00E0265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 «Мікрофон».</w:t>
      </w:r>
      <w:r w:rsidRPr="00E026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с</w:t>
      </w:r>
      <w:r w:rsidR="007640E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про поетесу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 народилася Леся Укра</w:t>
      </w:r>
      <w:r w:rsidR="007640E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н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а?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(У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м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ст</w:t>
      </w:r>
      <w:r w:rsidR="007640E8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Новгород</w:t>
      </w:r>
      <w:r w:rsidR="00467CCD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-</w:t>
      </w:r>
      <w:r w:rsidR="007C5821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Волинсь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кому, що на Житомирщи</w:t>
      </w:r>
      <w:r w:rsidR="007C5821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ні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)</w:t>
      </w:r>
      <w:r w:rsidR="00AF243C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-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якому ро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она народилася? 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(1871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р.)</w:t>
      </w:r>
      <w:r w:rsidR="00AF243C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-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ск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ки ро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навчилася Леся читати?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(У 4роки)</w:t>
      </w:r>
      <w:r w:rsidR="00AF243C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якому ро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писала св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ший 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ш 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 в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зиває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ься?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(У 1880р. «Конвал</w:t>
      </w:r>
      <w:r w:rsidR="007C5821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я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»)</w:t>
      </w:r>
      <w:r w:rsidR="00AF243C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(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Д</w:t>
      </w:r>
      <w:r w:rsidR="007C5821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ти читают</w:t>
      </w:r>
      <w:r w:rsidR="00467CCD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ь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)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— Яке справжн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'я Лес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н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и?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(Косач Лариса Петр</w:t>
      </w:r>
      <w:r w:rsidR="007C5821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вна)</w:t>
      </w:r>
      <w:r w:rsidR="00AF243C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—  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то   мати   Лес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Укра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ки?  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(В</w:t>
      </w:r>
      <w:r w:rsidR="007C5821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дома   дитяча пис</w:t>
      </w:r>
      <w:r w:rsidR="00467CCD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ь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менниця Олена Пч</w:t>
      </w:r>
      <w:r w:rsidR="007C5821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л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ка)</w:t>
      </w:r>
      <w:r w:rsidR="00AF243C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— Коли померла Леся Укра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ка?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(1913 р.)</w:t>
      </w:r>
      <w:r w:rsidR="00AF243C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.</w:t>
      </w:r>
    </w:p>
    <w:p w:rsidR="007C5821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—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ьки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в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она прожила? 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(42)</w:t>
      </w:r>
      <w:r w:rsidR="00AF243C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.</w:t>
      </w:r>
    </w:p>
    <w:p w:rsidR="008048B8" w:rsidRPr="00E02655" w:rsidRDefault="008048B8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В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торина «3 якого 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ша 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ядки?»</w:t>
      </w:r>
    </w:p>
    <w:p w:rsidR="007C5821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не забула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!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но до мене</w:t>
      </w:r>
    </w:p>
    <w:p w:rsidR="00691394" w:rsidRPr="00E02655" w:rsidRDefault="007C5821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лянули від яблуні гіл</w:t>
      </w:r>
      <w:r w:rsidR="00691394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,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игот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листячко зелене,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ипались б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сень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іт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и.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(«Давня весна»)</w:t>
      </w:r>
    </w:p>
    <w:p w:rsidR="007C5821" w:rsidRPr="00E02655" w:rsidRDefault="007C5821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5821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же скотилось 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ба сонце, </w:t>
      </w:r>
    </w:p>
    <w:p w:rsidR="007C5821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лянув м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ць у мо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це.</w:t>
      </w:r>
    </w:p>
    <w:p w:rsidR="007C5821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же зас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лись у неб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ор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</w:p>
    <w:p w:rsidR="007C5821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се заснуло, заснуло и горе.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(«Веч</w:t>
      </w:r>
      <w:r w:rsidR="007C5821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рня година»)</w:t>
      </w:r>
    </w:p>
    <w:p w:rsidR="00AF243C" w:rsidRPr="00E02655" w:rsidRDefault="00AF243C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:rsidR="007C5821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—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у присвячений цей 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ш?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(Коха</w:t>
      </w:r>
      <w:r w:rsidR="007C5821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ній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мам</w:t>
      </w:r>
      <w:r w:rsidR="007C5821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) </w:t>
      </w:r>
    </w:p>
    <w:p w:rsidR="00AF243C" w:rsidRPr="00E02655" w:rsidRDefault="00AF243C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C5821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де корабель наш проб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, </w:t>
      </w:r>
    </w:p>
    <w:p w:rsidR="007C5821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рога там довга и широка</w:t>
      </w:r>
    </w:p>
    <w:p w:rsidR="007C5821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Б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іє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 мармур, як с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,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ледве прим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на для ока.</w:t>
      </w:r>
    </w:p>
    <w:p w:rsidR="007C5821" w:rsidRPr="00E02655" w:rsidRDefault="007C5821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          </w:t>
      </w:r>
      <w:r w:rsidR="00691394" w:rsidRPr="00E0265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(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«Вже сонечко в море </w:t>
      </w:r>
      <w:proofErr w:type="spellStart"/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сі</w:t>
      </w:r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да</w:t>
      </w:r>
      <w:proofErr w:type="spellEnd"/>
      <w:r w:rsidR="00691394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...»)</w:t>
      </w:r>
    </w:p>
    <w:p w:rsidR="007C5821" w:rsidRPr="00E02655" w:rsidRDefault="007C5821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7C5821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 до б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о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атинки,</w:t>
      </w:r>
    </w:p>
    <w:p w:rsidR="007C5821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мов мати до дитинки,</w:t>
      </w:r>
    </w:p>
    <w:p w:rsidR="007C5821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йшло сонце, зас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ло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хатинку звеселило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(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«На зеленому горбочку»)</w:t>
      </w:r>
    </w:p>
    <w:p w:rsidR="007C5821" w:rsidRPr="00E02655" w:rsidRDefault="007C5821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5821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III.</w:t>
      </w:r>
      <w:r w:rsidR="008048B8"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тод</w:t>
      </w:r>
      <w:proofErr w:type="spellEnd"/>
      <w:r w:rsidR="008048B8"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775C69"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 w:rsidR="008048B8"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ектів</w:t>
      </w:r>
      <w:r w:rsidR="00775C69"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</w:t>
      </w:r>
      <w:r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зпов</w:t>
      </w:r>
      <w:r w:rsidR="007C5821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д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ь про осв</w:t>
      </w:r>
      <w:r w:rsidR="007C5821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т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Лес</w:t>
      </w:r>
      <w:r w:rsidR="00467CCD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кра</w:t>
      </w:r>
      <w:r w:rsidR="007C5821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їн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и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ся знала 13 мов. Грала на форте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о. Написала п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учник з 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ор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сво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молодших брат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стер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еся була 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ємною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питливою д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инкою, надзвичайно вродливою та чутт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ю до кра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Вона була милосердною до всього 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вс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. 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 хот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ся захистити зайченя в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овка, першу кв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чку в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годи, подружку в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вороби, людину в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ла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и, Олена Пч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а, дуже любила свою доньку 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клала багато зусиль, щоб Леся виросла розумною, осв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ною людиною. Маленька Леся дуже любила л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кв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и, 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ли 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 нищила. Одного разу зеленим л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м мати вела Лесю за руку. На голо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не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в в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чок </w:t>
      </w:r>
      <w:r w:rsidR="007C5821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ніх волошок.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в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ка дивувалася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 «Як гарно тут, як багато дерев». Мати навчала доньку, що и дерева жи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«Та у 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 сам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ерева, — мовила ненька 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ємничим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лосом. — Тут можна зустр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и 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овика, 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вку». Про Л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и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Леся вже чула. А хто така Мавка? «Мавка, — 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снювала мати, — д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ина-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вичка незвичайно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ра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Оч</w:t>
      </w:r>
      <w:r w:rsidR="001B1A06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не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елен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розпущен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в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си, легка зелена сукня. Люблять Мавки гойдатися на 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х». П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е Леся пише 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ш «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ва п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ня».</w:t>
      </w:r>
    </w:p>
    <w:p w:rsidR="00AF243C" w:rsidRPr="00E02655" w:rsidRDefault="00AF243C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IV.</w:t>
      </w:r>
      <w:r w:rsidR="00775C69"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ра</w:t>
      </w:r>
      <w:proofErr w:type="spellEnd"/>
      <w:r w:rsidR="00775C69"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Ми-актори».</w:t>
      </w:r>
      <w:r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B1A06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сце</w:t>
      </w:r>
      <w:r w:rsidR="001B1A06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і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</w:t>
      </w:r>
      <w:r w:rsidR="001B1A06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ці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 уривка з опов</w:t>
      </w:r>
      <w:r w:rsidR="001B1A06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да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ня «Дивна д</w:t>
      </w:r>
      <w:r w:rsidR="001B1A06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чинка»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Автор. Стежинкою б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ь д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инка. Доб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г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 до останньо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ати, за якою вже починався 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, густий та др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чий. П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 хатою сидить бабуся старенька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абуся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куди це ти, дитино, йдеш?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Леся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, бабусю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абуся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? А х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 ти л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ика чи русалку не</w:t>
      </w:r>
    </w:p>
    <w:p w:rsidR="00691394" w:rsidRPr="00E02655" w:rsidRDefault="001B1A0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ої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шся</w:t>
      </w:r>
      <w:r w:rsidR="00691394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?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Леся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чого мен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оятися? От я в книжеч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итала про русалку, то вона зов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 не страшна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абуся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книжеч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 А х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 ти читати вм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є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?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Леся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м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. Вс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ж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абуся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вна ти, д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инко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!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брана, як ус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юди, 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вори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ш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-нашому, 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т читати 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мієш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Хто тебе навчив?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Леся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уся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абуся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о 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ти вм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итати? А чия ж ти? Щось я тебе н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 не бачила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Леся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о я недавно 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proofErr w:type="spellStart"/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'ягеля</w:t>
      </w:r>
      <w:proofErr w:type="spellEnd"/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и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ала. Я, </w:t>
      </w:r>
      <w:proofErr w:type="spellStart"/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сач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а</w:t>
      </w:r>
      <w:proofErr w:type="spellEnd"/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 зовуть мене Леся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буся. То ти Панова донечка? Я не знала, що з панночкою розмовляю. Пани ж усе по-московському говорять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Леся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го ж нам мови сво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оромитися? Вс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дич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к розмовляють. </w:t>
      </w:r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сенки</w:t>
      </w:r>
      <w:proofErr w:type="spellEnd"/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арицьк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ядько Драгоманов, 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чка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абуся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го ти так засмутилася, моя пташечко?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Леся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 т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чку в Сиб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 вивезли, за те, що по-укра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н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ькому говорила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абуся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з Сиб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 люди вертаються, не плач, моя пташко. А от коли т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чку засудили, то чи не страшно тоб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-укра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ському говорити 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дягатися?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Леся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й н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бабусю, н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що в св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ті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во</w:t>
      </w:r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ви не 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ураюся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!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абуся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ж, бачу, завзята, рости велика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!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Леся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побачення, бабусю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!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Автор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 п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ла да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ежиною, замислившись.</w:t>
      </w:r>
    </w:p>
    <w:p w:rsidR="001B1A06" w:rsidRPr="00E02655" w:rsidRDefault="001B1A0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V. 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зпов</w:t>
      </w:r>
      <w:r w:rsidR="001B1A06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д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ь про хворобу Лес</w:t>
      </w:r>
      <w:r w:rsidR="001B1A06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.</w:t>
      </w:r>
    </w:p>
    <w:p w:rsidR="0076202A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Була зима. Леся п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ла на р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ку подивитися, як святять воду, 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не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уже замерзли ноги. Внас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 сильно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студи розвинувся туберкульоз 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ок. Спершу 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 уразив ногу, пот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 руку. Да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вороба</w:t>
      </w:r>
      <w:r w:rsidR="001B1A06" w:rsidRPr="00E02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кинулася на леге</w:t>
      </w:r>
      <w:r w:rsidR="001B1A0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а ще трохи 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е — на нирки. Тяжка недуга потьмарила не лише дитинство, боротьба з нею перетворилася на трир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ну 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ну — виснажливу, тра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ну для Лес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ки. Та вона не здавалася. 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еся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то вам сказав, що я слабка,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я корюся во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 тремтить моя рука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и 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ня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и думка кво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AF243C" w:rsidRPr="00E02655" w:rsidRDefault="00AF243C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F243C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Жила Леся 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втомно пра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ю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ла, напере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 усьому. В останн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и свого життя 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є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якомусь особливому напруженн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поетеса 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пішає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она хоче якнайб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ьше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азати </w:t>
      </w:r>
      <w:proofErr w:type="spellStart"/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ям.Останн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End"/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н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ез хворобу вона жила в Грузі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ужила за р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им 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єм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(В</w:t>
      </w:r>
      <w:r w:rsidR="0076202A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рш «Над</w:t>
      </w:r>
      <w:r w:rsidR="0076202A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я»).</w:t>
      </w:r>
    </w:p>
    <w:p w:rsidR="00775C69" w:rsidRPr="00E02655" w:rsidRDefault="00775C69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VI. 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Читання д</w:t>
      </w:r>
      <w:r w:rsidR="00467CCD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ьми в</w:t>
      </w:r>
      <w:r w:rsidR="00467CCD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</w:t>
      </w:r>
      <w:r w:rsidR="0076202A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ші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напам'ять.</w:t>
      </w:r>
    </w:p>
    <w:p w:rsidR="00AF243C" w:rsidRPr="00E02655" w:rsidRDefault="00AF243C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VII. 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лухання </w:t>
      </w:r>
      <w:proofErr w:type="spellStart"/>
      <w:r w:rsidR="0076202A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удіозапису</w:t>
      </w:r>
      <w:proofErr w:type="spellEnd"/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«Ви</w:t>
      </w:r>
      <w:r w:rsidR="0076202A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ш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ньки»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— А зараз послухай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 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ш «Вишеньки». Звер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 увагу на те, як читають 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ш, з якою 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онац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ю.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(Спок</w:t>
      </w:r>
      <w:r w:rsidR="0076202A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й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но, ч</w:t>
      </w:r>
      <w:r w:rsidR="0076202A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т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ко, виразно)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—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 ви гада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, у якому 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писано цей 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ш?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(У</w:t>
      </w:r>
      <w:r w:rsidR="0076202A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дитяч</w:t>
      </w:r>
      <w:r w:rsidR="0076202A"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роки)</w:t>
      </w:r>
    </w:p>
    <w:p w:rsidR="00AF243C" w:rsidRPr="00E02655" w:rsidRDefault="00AF243C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VIII. 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Ф</w:t>
      </w:r>
      <w:r w:rsidR="0076202A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культхвилинка.</w:t>
      </w:r>
      <w:r w:rsidR="00775C69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Релаксація)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— А тепер давайте тр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и в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чинемо 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п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 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ю на слова Лес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ки «На зеленому горбочку».</w:t>
      </w:r>
    </w:p>
    <w:p w:rsidR="00AF243C" w:rsidRPr="00E02655" w:rsidRDefault="00AF243C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1394" w:rsidRPr="00E02655" w:rsidRDefault="0076202A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X</w:t>
      </w:r>
      <w:r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I.</w:t>
      </w:r>
      <w:r w:rsidR="00691394"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691394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бота з виставкою книг</w:t>
      </w:r>
      <w:proofErr w:type="gramStart"/>
      <w:r w:rsidR="00691394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775C69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</w:t>
      </w:r>
      <w:proofErr w:type="gramEnd"/>
      <w:r w:rsidR="00775C69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бірники творів Л.Українки)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— Звер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 увагу на цю виставку книг, Прочитайте назви книг. Про що вони вам говорять? Деяк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них вам уже знайом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 деяк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о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AF243C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Ви можете взяти піс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 уроку</w:t>
      </w:r>
      <w:r w:rsidR="00AF243C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читати 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т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 под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ися враженнями.</w:t>
      </w:r>
    </w:p>
    <w:p w:rsidR="00AF243C" w:rsidRPr="00E02655" w:rsidRDefault="00AF243C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6202A" w:rsidRPr="00E02655" w:rsidRDefault="0076202A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proofErr w:type="gramStart"/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proofErr w:type="spellStart"/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775C69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етична</w:t>
      </w:r>
      <w:proofErr w:type="spellEnd"/>
      <w:r w:rsidR="00775C69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хвилинка.</w:t>
      </w:r>
      <w:proofErr w:type="gramEnd"/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691394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найомство з в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691394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шем Олени Журливо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ї</w:t>
      </w:r>
      <w:r w:rsidR="00691394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«Пам'ят</w:t>
      </w:r>
      <w:r w:rsidR="00467CCD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691394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Лес</w:t>
      </w:r>
      <w:r w:rsidR="00467CCD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691394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кра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ї</w:t>
      </w:r>
      <w:r w:rsidR="00691394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ки».</w:t>
      </w:r>
    </w:p>
    <w:p w:rsidR="00AF243C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1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тання 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ша</w:t>
      </w:r>
      <w:r w:rsidR="00AF243C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підготовлений учень)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6202A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знала Лесю Укра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ку, </w:t>
      </w:r>
    </w:p>
    <w:p w:rsidR="0076202A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Живу, тривожну, молоду. </w:t>
      </w:r>
    </w:p>
    <w:p w:rsidR="0076202A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а, мов к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ка у барв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у, 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 в по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ькому саду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ри 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ням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хлинались,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 шум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навкруги,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р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н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си одягались</w:t>
      </w:r>
    </w:p>
    <w:p w:rsidR="0076202A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ранкових маревах луги.</w:t>
      </w:r>
    </w:p>
    <w:p w:rsidR="0076202A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одила Мавка-чар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иця, </w:t>
      </w:r>
    </w:p>
    <w:p w:rsidR="0076202A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гось шукала м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ж дерев, </w:t>
      </w:r>
    </w:p>
    <w:p w:rsidR="0076202A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I знав, хто 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й ночами сниться, 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шканець 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 — дядько Лев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 стерлась райдужна стор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,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е вмерла 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 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ва,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смертна Леся Укра</w:t>
      </w:r>
      <w:r w:rsidR="0076202A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ка</w:t>
      </w:r>
    </w:p>
    <w:p w:rsidR="0076202A" w:rsidRPr="00E02655" w:rsidRDefault="00691394" w:rsidP="0027095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ула 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AF243C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 жива.</w:t>
      </w:r>
    </w:p>
    <w:p w:rsidR="007A52FE" w:rsidRPr="00E02655" w:rsidRDefault="00E42EA3" w:rsidP="0027095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чуття у вас викликав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й в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ш?</w:t>
      </w:r>
    </w:p>
    <w:p w:rsidR="007A52FE" w:rsidRPr="00E02655" w:rsidRDefault="00E42EA3" w:rsidP="0027095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ч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 пор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ю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 Леся у в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рш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7A52FE" w:rsidRPr="00E02655" w:rsidRDefault="00E42EA3" w:rsidP="0027095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х рядках висловлено головну думку 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ша?</w:t>
      </w:r>
    </w:p>
    <w:p w:rsidR="001A1F00" w:rsidRPr="00E02655" w:rsidRDefault="001A1F00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A52FE" w:rsidRPr="00E02655" w:rsidRDefault="00E42EA3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BE2460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терактивна вправа «Віночок».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т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 в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 пам'ят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ес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н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.</w:t>
      </w:r>
    </w:p>
    <w:p w:rsidR="007A52FE" w:rsidRPr="00E02655" w:rsidRDefault="00E42EA3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Леся</w:t>
      </w:r>
      <w:r w:rsidR="007A52FE" w:rsidRPr="00E026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же   любила   плести   в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чки  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  кв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 і</w:t>
      </w:r>
      <w:r w:rsidRPr="00E026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кр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шала  ними   свою  го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у.   Вважалося,   що</w:t>
      </w:r>
      <w:r w:rsidRPr="00E02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же захистити молоду д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ину.  У ньому</w:t>
      </w:r>
      <w:r w:rsidRPr="00E02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2655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чка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и обер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 в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иха, в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чисто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или</w:t>
      </w:r>
      <w:r w:rsidR="001A1F00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E026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щось 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мвол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у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A52FE" w:rsidRPr="00E02655" w:rsidRDefault="00E42EA3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вайте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и сплетемо з вами в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чок пам'я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ес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hAnsi="Times New Roman" w:cs="Times New Roman"/>
          <w:sz w:val="28"/>
          <w:szCs w:val="28"/>
          <w:lang w:val="uk-UA"/>
        </w:rPr>
        <w:t xml:space="preserve"> Украї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ки.</w:t>
      </w:r>
    </w:p>
    <w:p w:rsidR="007A52FE" w:rsidRPr="00E02655" w:rsidRDefault="00E42EA3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(Заз</w:t>
      </w:r>
      <w:r w:rsidR="007A52FE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далег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д</w:t>
      </w:r>
      <w:r w:rsidR="00467CCD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ь</w:t>
      </w:r>
      <w:r w:rsidR="007A52FE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готується</w:t>
      </w:r>
      <w:r w:rsidR="007A52FE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шаблон в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н</w:t>
      </w:r>
      <w:r w:rsidR="007A52FE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очка. Д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т</w:t>
      </w:r>
      <w:r w:rsidR="007A52FE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и малюють</w:t>
      </w:r>
      <w:r w:rsidRPr="00E02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2FE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кв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ти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52FE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готують легенду про кожну з них).</w:t>
      </w:r>
    </w:p>
    <w:p w:rsidR="00CE0EE9" w:rsidRPr="00E02655" w:rsidRDefault="00E42EA3" w:rsidP="0027095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Я</w:t>
      </w:r>
      <w:r w:rsidR="007A52FE" w:rsidRPr="00E0265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ету до в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чка 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ромашки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символ миру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хан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. Це улюблен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 Лес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Нин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дицина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ла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а таку хворобу, як туберкульоз. Колись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 забирав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агато жит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, надто молодих, зокрема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сине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Ран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ше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н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вало товариство боротьби з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берк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льозом,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його емблемою була ромашка. </w:t>
      </w:r>
    </w:p>
    <w:p w:rsidR="007A52FE" w:rsidRPr="00E02655" w:rsidRDefault="007A52FE" w:rsidP="0027095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хочу вплести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барв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ін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ок.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1F00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нує така легенда. Хлоп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ць Бар полюбив д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ину В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ку. В день вес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я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ла відьма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кропила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орним з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ям,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лодята щезли.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р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или землю сльозами,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забаром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’явилися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в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 як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и назвали барв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1A1F00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. Т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 часу люди вважають барв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 символом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м'яті і вдячності.</w:t>
      </w:r>
    </w:p>
    <w:p w:rsidR="007A52FE" w:rsidRPr="00E02655" w:rsidRDefault="007A52FE" w:rsidP="0027095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я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безсмертник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лету. В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 тому так </w:t>
      </w:r>
      <w:r w:rsidR="00CE0EE9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 називається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 людям здоров'я дару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. Його від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агатьох хвороб допомага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Це — символ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с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р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я.</w:t>
      </w:r>
    </w:p>
    <w:p w:rsidR="00CE0EE9" w:rsidRPr="00E02655" w:rsidRDefault="007A52FE" w:rsidP="0027095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вплету у в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чок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волошки.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олошки — символ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рн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т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ст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ност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Ще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важають царськими.</w:t>
      </w:r>
    </w:p>
    <w:p w:rsidR="007A52FE" w:rsidRPr="00E02655" w:rsidRDefault="007A52FE" w:rsidP="0027095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 я хочу вплести до Лесиного в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чка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калину.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л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на — символ краси, вроди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ужнос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E0EE9" w:rsidRPr="00E02655" w:rsidRDefault="007A52FE" w:rsidP="00270958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 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любисток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вплету   —   символ   любо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ост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ED6A56" w:rsidRPr="00E02655" w:rsidRDefault="007A52FE" w:rsidP="00270958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вплету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конвал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і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.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да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ься, 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кв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 виточена</w:t>
      </w:r>
      <w:r w:rsidR="00CE0EE9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D6A56" w:rsidRPr="00E02655">
        <w:rPr>
          <w:rFonts w:ascii="Times New Roman" w:hAnsi="Times New Roman" w:cs="Times New Roman"/>
          <w:color w:val="000000"/>
          <w:sz w:val="28"/>
          <w:szCs w:val="28"/>
          <w:lang w:val="uk-UA"/>
        </w:rPr>
        <w:t>рука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сових  гномів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   </w:t>
      </w:r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ша назва </w:t>
      </w:r>
      <w:proofErr w:type="spellStart"/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ітки</w:t>
      </w:r>
      <w:r w:rsidR="001A1F00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proofErr w:type="spellEnd"/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лія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лин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іївка</w:t>
      </w:r>
      <w:proofErr w:type="spellEnd"/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кукур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ка, любка, язик 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вий. У наш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у 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льклор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ц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кв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   пор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юють   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  перлин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 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ас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вого см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у л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во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вки. 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валі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символ 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жнос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чар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ост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Леся назвала с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 перший 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ш 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Конвалія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, який написала у 13 рок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. </w:t>
      </w:r>
    </w:p>
    <w:p w:rsidR="00ED6A56" w:rsidRPr="00E02655" w:rsidRDefault="007A52FE" w:rsidP="00270958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Мак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символ печа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и туги. Ми 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муємо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бою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Лесю, тому в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 мак у 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чок.</w:t>
      </w:r>
    </w:p>
    <w:p w:rsidR="00ED6A56" w:rsidRPr="00E02655" w:rsidRDefault="007A52FE" w:rsidP="00270958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Незабудки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кв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пост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с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ност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BE2460" w:rsidRPr="00E02655" w:rsidRDefault="00BE2460" w:rsidP="00270958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рава «Скринька загадок».</w:t>
      </w:r>
    </w:p>
    <w:p w:rsidR="007A52FE" w:rsidRPr="00E02655" w:rsidRDefault="00BE2460" w:rsidP="00270958">
      <w:pPr>
        <w:pStyle w:val="a3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дки про к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A52F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.</w:t>
      </w:r>
    </w:p>
    <w:p w:rsidR="007A52FE" w:rsidRPr="00E02655" w:rsidRDefault="007A52FE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а така: маю п'ять пелюсток</w:t>
      </w:r>
    </w:p>
    <w:p w:rsidR="007A52FE" w:rsidRPr="00E02655" w:rsidRDefault="007A52FE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руглий зелений листок,</w:t>
      </w:r>
    </w:p>
    <w:p w:rsidR="007A52FE" w:rsidRPr="00E02655" w:rsidRDefault="007A52FE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серединка в мене жовтенька,</w:t>
      </w:r>
    </w:p>
    <w:p w:rsidR="007A52FE" w:rsidRPr="00E02655" w:rsidRDefault="007A52FE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ичко кругле 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рошки довгеньке.</w:t>
      </w:r>
    </w:p>
    <w:p w:rsidR="007A52FE" w:rsidRPr="00E02655" w:rsidRDefault="007A52FE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а я 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ж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, низенька, др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на,</w:t>
      </w:r>
    </w:p>
    <w:p w:rsidR="007A52FE" w:rsidRPr="00E02655" w:rsidRDefault="007A52FE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як запахну — приходить весна.</w:t>
      </w:r>
    </w:p>
    <w:p w:rsidR="00270958" w:rsidRPr="00E02655" w:rsidRDefault="00ED6A56" w:rsidP="002709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нечко в траві зійшло,</w:t>
      </w:r>
    </w:p>
    <w:p w:rsidR="00ED6A56" w:rsidRPr="00E02655" w:rsidRDefault="00270958" w:rsidP="00270958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(</w:t>
      </w:r>
      <w:r w:rsidRPr="00E026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Фіалка)</w:t>
      </w:r>
    </w:p>
    <w:p w:rsidR="00270958" w:rsidRPr="00E02655" w:rsidRDefault="00270958" w:rsidP="00270958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270958" w:rsidRPr="00E02655" w:rsidRDefault="00270958" w:rsidP="002709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D6A56" w:rsidRPr="00E02655" w:rsidRDefault="00ED6A5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сміхнулось, розцвіло. </w:t>
      </w:r>
    </w:p>
    <w:p w:rsidR="00ED6A56" w:rsidRPr="00E02655" w:rsidRDefault="00ED6A5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ім стало біле-біле</w:t>
      </w:r>
    </w:p>
    <w:p w:rsidR="00270958" w:rsidRPr="00E02655" w:rsidRDefault="00ED6A5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за вітром полетіло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bCs/>
          <w:iCs/>
          <w:color w:val="212121"/>
          <w:sz w:val="28"/>
          <w:szCs w:val="28"/>
          <w:lang w:val="uk-UA"/>
        </w:rPr>
        <w:t>(</w:t>
      </w:r>
      <w:r w:rsidRPr="00E02655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val="uk-UA"/>
        </w:rPr>
        <w:t>Кульбаба)</w:t>
      </w:r>
    </w:p>
    <w:p w:rsidR="00ED6A56" w:rsidRPr="00E02655" w:rsidRDefault="00ED6A5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val="uk-UA"/>
        </w:rPr>
      </w:pPr>
    </w:p>
    <w:p w:rsidR="00ED6A56" w:rsidRPr="00E02655" w:rsidRDefault="00ED6A5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іленька корзинка, </w:t>
      </w:r>
    </w:p>
    <w:p w:rsidR="00ED6A56" w:rsidRPr="00E02655" w:rsidRDefault="00ED6A5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дно золотисте.</w:t>
      </w:r>
    </w:p>
    <w:p w:rsidR="00ED6A56" w:rsidRPr="00E02655" w:rsidRDefault="00ED6A5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корзинці — росина </w:t>
      </w:r>
    </w:p>
    <w:p w:rsidR="00ED6A56" w:rsidRPr="00E02655" w:rsidRDefault="00ED6A5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сонечко чисте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bCs/>
          <w:iCs/>
          <w:color w:val="212121"/>
          <w:sz w:val="28"/>
          <w:szCs w:val="28"/>
          <w:lang w:val="uk-UA"/>
        </w:rPr>
        <w:t>(</w:t>
      </w:r>
      <w:r w:rsidRPr="00E02655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val="uk-UA"/>
        </w:rPr>
        <w:t>Ромашка)</w:t>
      </w:r>
    </w:p>
    <w:p w:rsidR="00ED6A56" w:rsidRPr="00E02655" w:rsidRDefault="00ED6A5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val="uk-UA"/>
        </w:rPr>
      </w:pPr>
    </w:p>
    <w:p w:rsidR="00ED6A56" w:rsidRPr="00E02655" w:rsidRDefault="00ED6A5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анньої весни я зацвітаю </w:t>
      </w:r>
    </w:p>
    <w:p w:rsidR="00ED6A56" w:rsidRPr="00E02655" w:rsidRDefault="00ED6A5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им цвітом серед гаю.</w:t>
      </w:r>
    </w:p>
    <w:p w:rsidR="00ED6A56" w:rsidRPr="00E02655" w:rsidRDefault="00ED6A5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гадайте, що за квітка,</w:t>
      </w:r>
    </w:p>
    <w:p w:rsidR="00ED6A56" w:rsidRPr="00E02655" w:rsidRDefault="00ED6A5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о мене не стане влітку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bCs/>
          <w:iCs/>
          <w:color w:val="212121"/>
          <w:sz w:val="28"/>
          <w:szCs w:val="28"/>
          <w:lang w:val="uk-UA"/>
        </w:rPr>
        <w:lastRenderedPageBreak/>
        <w:t>(</w:t>
      </w:r>
      <w:r w:rsidR="00ED6A56" w:rsidRPr="00E02655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val="uk-UA"/>
        </w:rPr>
        <w:t>Підсні</w:t>
      </w:r>
      <w:r w:rsidRPr="00E02655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val="uk-UA"/>
        </w:rPr>
        <w:t>жник)</w:t>
      </w:r>
    </w:p>
    <w:p w:rsidR="00ED6A56" w:rsidRPr="00E02655" w:rsidRDefault="00ED6A5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6A56" w:rsidRPr="00E02655" w:rsidRDefault="00ED6A5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на клумбах виростаю </w:t>
      </w:r>
    </w:p>
    <w:p w:rsidR="00ED6A56" w:rsidRPr="00E02655" w:rsidRDefault="00ED6A5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I цвіту собі, мов пан, </w:t>
      </w:r>
    </w:p>
    <w:p w:rsidR="00ED6A56" w:rsidRPr="00E02655" w:rsidRDefault="00ED6A5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ервоним, жовтим я буваю, </w:t>
      </w:r>
    </w:p>
    <w:p w:rsidR="00ED6A56" w:rsidRPr="00E02655" w:rsidRDefault="00ED6A56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зиваюся..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bCs/>
          <w:iCs/>
          <w:color w:val="212121"/>
          <w:sz w:val="28"/>
          <w:szCs w:val="28"/>
          <w:lang w:val="uk-UA"/>
        </w:rPr>
        <w:t>(</w:t>
      </w:r>
      <w:r w:rsidR="00ED6A56" w:rsidRPr="00E02655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val="uk-UA"/>
        </w:rPr>
        <w:t>Т</w:t>
      </w:r>
      <w:r w:rsidRPr="00E02655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val="uk-UA"/>
        </w:rPr>
        <w:t>юльпан)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color w:val="000000"/>
          <w:sz w:val="28"/>
          <w:szCs w:val="28"/>
          <w:lang w:val="uk-UA"/>
        </w:rPr>
        <w:t>4.</w:t>
      </w:r>
      <w:r w:rsidR="00BE2460" w:rsidRPr="00E0265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а в малих групах.(Скласти прислів’я про весну з частин).</w:t>
      </w:r>
      <w:r w:rsidRPr="00E026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Вода потекла, ... 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(весну принесла)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• Грак у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... 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(весна надвор</w:t>
      </w:r>
      <w:r w:rsidR="00ED6A56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)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Весняний дощ — ... 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(трава росте)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• Мат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ка-весна... 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(ус</w:t>
      </w:r>
      <w:r w:rsidR="00ED6A56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м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красна).</w:t>
      </w:r>
    </w:p>
    <w:p w:rsidR="001A1F00" w:rsidRPr="00E02655" w:rsidRDefault="001A1F00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XI. 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="002F62AE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д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умок уроку,</w:t>
      </w:r>
      <w:r w:rsidR="00BE2460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ефлексія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• Д</w:t>
      </w:r>
      <w:r w:rsidR="00270958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, поди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ся на символ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не дерево життя 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\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ворчос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етеси. Поки ви ще не все зна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 про життя 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ворч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ь Лес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ки, тому 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источ</w:t>
      </w:r>
      <w:r w:rsidR="00ED6A56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на дере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багато. Будете зростати ви, буде поповнюватися к</w:t>
      </w:r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ьк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ь листочк</w:t>
      </w:r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на дере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А поки поясн</w:t>
      </w:r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, що означають т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ати, як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писан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цих листочках.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(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На дошц</w:t>
      </w:r>
      <w:r w:rsidR="00467CCD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висить символ</w:t>
      </w:r>
      <w:r w:rsidR="002F62AE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чне дерево життя </w:t>
      </w:r>
      <w:r w:rsidR="002F62AE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творчост</w:t>
      </w:r>
      <w:r w:rsidR="00467CCD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Ле</w:t>
      </w:r>
      <w:r w:rsidR="002F62AE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сі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Укра</w:t>
      </w:r>
      <w:r w:rsidR="002F62AE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їн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ки, на ньому написан</w:t>
      </w:r>
      <w:r w:rsidR="00467CCD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дати 42, 1871, 4, 1913, 1880, 13, 1875. Д</w:t>
      </w:r>
      <w:r w:rsidR="002F62AE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ти пояснюють значен</w:t>
      </w:r>
      <w:r w:rsidR="002F62AE"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н</w:t>
      </w:r>
      <w:r w:rsidRPr="00E026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я кожного числа).</w:t>
      </w:r>
    </w:p>
    <w:p w:rsidR="002F62AE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ано </w:t>
      </w:r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ла з життя Леся Укра</w:t>
      </w:r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н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а, </w:t>
      </w:r>
    </w:p>
    <w:p w:rsidR="002F62AE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нам у спадок </w:t>
      </w:r>
    </w:p>
    <w:p w:rsidR="002F62AE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ишила п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ню, повну згадок, 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м'ять залишила назавжди.</w:t>
      </w:r>
    </w:p>
    <w:p w:rsidR="002F62AE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смертна у 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х, в душ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роду </w:t>
      </w:r>
    </w:p>
    <w:p w:rsidR="002F62AE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 довго, Лесю, будеш жити,</w:t>
      </w:r>
    </w:p>
    <w:p w:rsidR="002F62AE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ми клянемось ни</w:t>
      </w:r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иросердно </w:t>
      </w:r>
    </w:p>
    <w:p w:rsidR="00691394" w:rsidRPr="00E02655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во</w:t>
      </w:r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м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ям в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но послужити.</w:t>
      </w:r>
    </w:p>
    <w:p w:rsidR="002F62AE" w:rsidRPr="00E02655" w:rsidRDefault="002F62AE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1394" w:rsidRPr="00931BD2" w:rsidRDefault="00691394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65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XII. </w:t>
      </w:r>
      <w:r w:rsidR="002F62AE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машнє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а</w:t>
      </w:r>
      <w:r w:rsidR="002F62AE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ан</w:t>
      </w:r>
      <w:r w:rsidR="002F62AE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</w:t>
      </w:r>
      <w:r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</w:t>
      </w:r>
      <w:r w:rsidR="001A1F00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F87E0D" w:rsidRPr="00E0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ьте досл</w:t>
      </w:r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ками</w:t>
      </w:r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!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йд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ь 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читайте 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ш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вори Лес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</w:t>
      </w:r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ки. Д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йтеся про пам'ятн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ця, музе</w:t>
      </w:r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 пов'язан</w:t>
      </w:r>
      <w:r w:rsidR="00467CCD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="002F62AE" w:rsidRPr="00E02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її ім’ям.</w:t>
      </w:r>
    </w:p>
    <w:p w:rsidR="00B459FB" w:rsidRPr="00931BD2" w:rsidRDefault="00B459FB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59FB" w:rsidRPr="00931BD2" w:rsidRDefault="00B459FB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59FB" w:rsidRPr="00931BD2" w:rsidRDefault="00B459FB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59FB" w:rsidRPr="00931BD2" w:rsidRDefault="00B459FB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59FB" w:rsidRPr="00931BD2" w:rsidRDefault="00B459FB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59FB" w:rsidRPr="00931BD2" w:rsidRDefault="00B459FB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59FB" w:rsidRPr="00931BD2" w:rsidRDefault="00B459FB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59FB" w:rsidRPr="00931BD2" w:rsidRDefault="00B459FB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59FB" w:rsidRPr="00931BD2" w:rsidRDefault="00B459FB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59FB" w:rsidRPr="00931BD2" w:rsidRDefault="00B459FB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59FB" w:rsidRPr="00931BD2" w:rsidRDefault="00B459FB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59FB" w:rsidRPr="00931BD2" w:rsidRDefault="00B459FB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59FB" w:rsidRPr="00931BD2" w:rsidRDefault="00B459FB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59FB" w:rsidRPr="00931BD2" w:rsidRDefault="00B459FB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59FB" w:rsidRDefault="00B459FB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31B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</w:t>
      </w:r>
      <w:r w:rsidRPr="00B459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72125" cy="7680496"/>
            <wp:effectExtent l="19050" t="0" r="9525" b="0"/>
            <wp:docPr id="2" name="Рисунок 0" descr="02. Леся Українка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Леся Українка.ph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68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D2" w:rsidRDefault="00931BD2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31BD2" w:rsidRDefault="00931BD2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31BD2" w:rsidRDefault="00931BD2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31BD2" w:rsidRDefault="00931BD2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31BD2" w:rsidRPr="00B459FB" w:rsidRDefault="00931BD2" w:rsidP="0027095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1B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044326"/>
            <wp:effectExtent l="19050" t="0" r="3175" b="0"/>
            <wp:docPr id="1" name="Рисунок 1" descr="C:\Users\pc\Desktop\img024 коп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024 копі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1BD2" w:rsidRPr="00B459FB" w:rsidSect="00E67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062D"/>
    <w:multiLevelType w:val="hybridMultilevel"/>
    <w:tmpl w:val="A20AF41A"/>
    <w:lvl w:ilvl="0" w:tplc="1AEC14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B2E94"/>
    <w:multiLevelType w:val="hybridMultilevel"/>
    <w:tmpl w:val="7EAE57F2"/>
    <w:lvl w:ilvl="0" w:tplc="6AD4D43C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65E66"/>
    <w:multiLevelType w:val="hybridMultilevel"/>
    <w:tmpl w:val="42D8E1A2"/>
    <w:lvl w:ilvl="0" w:tplc="B2607BEA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394"/>
    <w:rsid w:val="000E7C91"/>
    <w:rsid w:val="001A1F00"/>
    <w:rsid w:val="001B1A06"/>
    <w:rsid w:val="00270958"/>
    <w:rsid w:val="002F62AE"/>
    <w:rsid w:val="00467CCD"/>
    <w:rsid w:val="005F2ECD"/>
    <w:rsid w:val="00691394"/>
    <w:rsid w:val="007328DB"/>
    <w:rsid w:val="007341C5"/>
    <w:rsid w:val="0076202A"/>
    <w:rsid w:val="007640E8"/>
    <w:rsid w:val="00775C69"/>
    <w:rsid w:val="007A4B6E"/>
    <w:rsid w:val="007A52FE"/>
    <w:rsid w:val="007C5821"/>
    <w:rsid w:val="008031C2"/>
    <w:rsid w:val="008048B8"/>
    <w:rsid w:val="0087568B"/>
    <w:rsid w:val="00890EAD"/>
    <w:rsid w:val="00931BD2"/>
    <w:rsid w:val="009574D3"/>
    <w:rsid w:val="00AF243C"/>
    <w:rsid w:val="00B459FB"/>
    <w:rsid w:val="00BE2460"/>
    <w:rsid w:val="00CE0EE9"/>
    <w:rsid w:val="00E02655"/>
    <w:rsid w:val="00E42EA3"/>
    <w:rsid w:val="00E547C3"/>
    <w:rsid w:val="00E67BF2"/>
    <w:rsid w:val="00ED6A56"/>
    <w:rsid w:val="00EF2378"/>
    <w:rsid w:val="00F8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E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9B7ED0-6126-423E-886E-EC027CFC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0</cp:revision>
  <cp:lastPrinted>2011-01-18T02:09:00Z</cp:lastPrinted>
  <dcterms:created xsi:type="dcterms:W3CDTF">2011-01-18T01:03:00Z</dcterms:created>
  <dcterms:modified xsi:type="dcterms:W3CDTF">2011-01-18T02:24:00Z</dcterms:modified>
</cp:coreProperties>
</file>